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IN MANAGEMENT SCIENCE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IN MANAGEMENT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OMPUTER SIMULATION IN MANAGEMENT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